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B78" w:rsidRPr="001B7B78" w:rsidRDefault="001B7B78" w:rsidP="001B7B78">
      <w:pPr>
        <w:pStyle w:val="2"/>
        <w:rPr>
          <w:sz w:val="28"/>
          <w:szCs w:val="28"/>
        </w:rPr>
      </w:pPr>
      <w:r>
        <w:rPr>
          <w:sz w:val="28"/>
          <w:szCs w:val="28"/>
        </w:rPr>
        <w:t>02</w:t>
      </w:r>
      <w:r w:rsidR="001D17FB" w:rsidRPr="001B7B78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1D17FB" w:rsidRPr="001B7B78">
        <w:rPr>
          <w:sz w:val="28"/>
          <w:szCs w:val="28"/>
        </w:rPr>
        <w:t>.2017</w:t>
      </w:r>
      <w:proofErr w:type="gramStart"/>
      <w:r w:rsidR="001D17FB" w:rsidRPr="001B7B78">
        <w:rPr>
          <w:sz w:val="28"/>
          <w:szCs w:val="28"/>
        </w:rPr>
        <w:t xml:space="preserve"> </w:t>
      </w:r>
      <w:r w:rsidRPr="001B7B78">
        <w:rPr>
          <w:sz w:val="28"/>
          <w:szCs w:val="28"/>
        </w:rPr>
        <w:t>И</w:t>
      </w:r>
      <w:proofErr w:type="gramEnd"/>
      <w:r w:rsidRPr="001B7B78">
        <w:rPr>
          <w:sz w:val="28"/>
          <w:szCs w:val="28"/>
        </w:rPr>
        <w:t xml:space="preserve"> </w:t>
      </w:r>
      <w:r w:rsidRPr="001B7B78">
        <w:rPr>
          <w:sz w:val="28"/>
          <w:szCs w:val="28"/>
        </w:rPr>
        <w:t>татарстанцы</w:t>
      </w:r>
      <w:r w:rsidRPr="001B7B78">
        <w:rPr>
          <w:sz w:val="28"/>
          <w:szCs w:val="28"/>
        </w:rPr>
        <w:t xml:space="preserve"> предоставляют фиктивные документы в ПФР</w:t>
      </w:r>
    </w:p>
    <w:p w:rsidR="001B7B78" w:rsidRPr="001B7B78" w:rsidRDefault="001B7B78" w:rsidP="001B7B78">
      <w:pPr>
        <w:pStyle w:val="11"/>
        <w:rPr>
          <w:sz w:val="28"/>
          <w:szCs w:val="28"/>
        </w:rPr>
      </w:pPr>
      <w:bookmarkStart w:id="0" w:name="_Toc476125732"/>
      <w:r w:rsidRPr="001B7B78">
        <w:rPr>
          <w:sz w:val="28"/>
          <w:szCs w:val="28"/>
        </w:rPr>
        <w:t>В Татарстане у</w:t>
      </w:r>
      <w:r w:rsidRPr="001B7B78">
        <w:rPr>
          <w:sz w:val="28"/>
          <w:szCs w:val="28"/>
        </w:rPr>
        <w:t>частились случаи представления фальсифицированных (недостоверных) документов (сведений) для назначения пенсий, пособий, ЕДВ и других выплат, а также совершения иных действий, наносящих территориальным органам ПФР материальный ущерб.</w:t>
      </w:r>
      <w:bookmarkEnd w:id="0"/>
    </w:p>
    <w:p w:rsidR="001B7B78" w:rsidRPr="001B7B78" w:rsidRDefault="001B7B78" w:rsidP="001B7B78">
      <w:pPr>
        <w:pStyle w:val="ab"/>
        <w:ind w:firstLine="709"/>
        <w:rPr>
          <w:sz w:val="28"/>
          <w:szCs w:val="28"/>
        </w:rPr>
      </w:pPr>
      <w:proofErr w:type="gramStart"/>
      <w:r w:rsidRPr="001B7B78">
        <w:rPr>
          <w:sz w:val="28"/>
          <w:szCs w:val="28"/>
        </w:rPr>
        <w:t>Как правило, это представление трудовых книжек, содержащие недостоверные (поддельные) записи, а также фиктивные уточняющие справки, подтверждающие льготный характер работы, фиктивные справки, подтверждающих обучение заявителей в образовательных учреждениях по очной форме обучения, получение пенсии по доверенности после смерти пенсионера, несвоевременное сообщение об устройстве на работу лиц, осуществляющих уход за нетрудоспособным гражданином, получателей федеральной социальной доплаты и т.д.</w:t>
      </w:r>
      <w:proofErr w:type="gramEnd"/>
    </w:p>
    <w:p w:rsidR="001B7B78" w:rsidRPr="001B7B78" w:rsidRDefault="001B7B78" w:rsidP="001B7B78">
      <w:pPr>
        <w:pStyle w:val="ab"/>
        <w:ind w:firstLine="709"/>
        <w:rPr>
          <w:sz w:val="28"/>
          <w:szCs w:val="28"/>
        </w:rPr>
      </w:pPr>
      <w:r w:rsidRPr="001B7B78">
        <w:rPr>
          <w:sz w:val="28"/>
          <w:szCs w:val="28"/>
        </w:rPr>
        <w:t>Указанные действия совершаются, как правило, самими заявителями, но бывают случаи, что в совершении преступлений оказываются причастны и иные лица (работодатели, кадровые, архивные работники, главные бухгалтера и др.), оказавшие помощь заявителям и посодействовавшие в получении таких документов.</w:t>
      </w:r>
    </w:p>
    <w:p w:rsidR="001B7B78" w:rsidRPr="001B7B78" w:rsidRDefault="001B7B78" w:rsidP="001B7B78">
      <w:pPr>
        <w:pStyle w:val="ab"/>
        <w:ind w:firstLine="709"/>
        <w:rPr>
          <w:sz w:val="28"/>
          <w:szCs w:val="28"/>
        </w:rPr>
      </w:pPr>
      <w:proofErr w:type="gramStart"/>
      <w:r w:rsidRPr="001B7B78">
        <w:rPr>
          <w:sz w:val="28"/>
          <w:szCs w:val="28"/>
        </w:rPr>
        <w:t>Управление ПФР по Камско-Устьинскому и Апастовскому районам РТ н</w:t>
      </w:r>
      <w:r w:rsidRPr="001B7B78">
        <w:rPr>
          <w:sz w:val="28"/>
          <w:szCs w:val="28"/>
        </w:rPr>
        <w:t>апоминае</w:t>
      </w:r>
      <w:r w:rsidRPr="001B7B78">
        <w:rPr>
          <w:sz w:val="28"/>
          <w:szCs w:val="28"/>
        </w:rPr>
        <w:t>т</w:t>
      </w:r>
      <w:r w:rsidRPr="001B7B78">
        <w:rPr>
          <w:sz w:val="28"/>
          <w:szCs w:val="28"/>
        </w:rPr>
        <w:t xml:space="preserve">, что в соответствии со статьей 25 Федерального закона «О трудовых пенсия в РФ» №173-ФЗ физические и юридические лица несут ответственность за достоверность сведений, содержащихся в документах, представляемых ими для установления и выплаты трудовой пенсии, а работодатели, кроме того, - за достоверность сведений, представляемых для ведения индивидуального (персонифицированного) учета в системе </w:t>
      </w:r>
      <w:bookmarkStart w:id="1" w:name="_GoBack"/>
      <w:bookmarkEnd w:id="1"/>
      <w:r w:rsidRPr="001B7B78">
        <w:rPr>
          <w:sz w:val="28"/>
          <w:szCs w:val="28"/>
        </w:rPr>
        <w:t>обязательного пенсионного</w:t>
      </w:r>
      <w:proofErr w:type="gramEnd"/>
      <w:r w:rsidRPr="001B7B78">
        <w:rPr>
          <w:sz w:val="28"/>
          <w:szCs w:val="28"/>
        </w:rPr>
        <w:t xml:space="preserve"> страхования.</w:t>
      </w:r>
    </w:p>
    <w:p w:rsidR="001B7B78" w:rsidRPr="001B7B78" w:rsidRDefault="001B7B78" w:rsidP="001B7B78">
      <w:pPr>
        <w:pStyle w:val="ab"/>
        <w:ind w:firstLine="709"/>
        <w:rPr>
          <w:sz w:val="28"/>
          <w:szCs w:val="28"/>
        </w:rPr>
      </w:pPr>
      <w:proofErr w:type="gramStart"/>
      <w:r w:rsidRPr="001B7B78">
        <w:rPr>
          <w:sz w:val="28"/>
          <w:szCs w:val="28"/>
        </w:rPr>
        <w:t>При этом Федеральным законом от 29.11.2012г. №207-ФЗ в Уголовный кодекс РФ введена статья 159.2 о мошенничестве, где определены меры наказания по совершенному мошенничеству при получении выплат, то есть хищению денежных средств или иного имущества при получении пособий, компенсаций, субсидий и иных социальных выплат, установленных законами и иными нормативными правовыми актами, путем представления заведомо ложных и (или) недостоверных сведений, а</w:t>
      </w:r>
      <w:proofErr w:type="gramEnd"/>
      <w:r w:rsidRPr="001B7B78">
        <w:rPr>
          <w:sz w:val="28"/>
          <w:szCs w:val="28"/>
        </w:rPr>
        <w:t xml:space="preserve"> равно путем умолчания о фактах, влекущих прекращение указанных выплат.</w:t>
      </w:r>
    </w:p>
    <w:p w:rsidR="001165E3" w:rsidRPr="001B7B78" w:rsidRDefault="001165E3" w:rsidP="004502C4">
      <w:pPr>
        <w:pStyle w:val="2"/>
        <w:ind w:firstLine="567"/>
        <w:rPr>
          <w:rFonts w:ascii="Times New Roman" w:hAnsi="Times New Roman"/>
          <w:b w:val="0"/>
          <w:sz w:val="28"/>
          <w:szCs w:val="28"/>
        </w:rPr>
      </w:pPr>
    </w:p>
    <w:p w:rsidR="0000223D" w:rsidRPr="00A45B52" w:rsidRDefault="0000223D" w:rsidP="001165E3">
      <w:pPr>
        <w:pStyle w:val="2"/>
        <w:jc w:val="right"/>
        <w:rPr>
          <w:rFonts w:ascii="Times New Roman" w:hAnsi="Times New Roman"/>
          <w:b w:val="0"/>
        </w:rPr>
      </w:pPr>
      <w:r w:rsidRPr="00A45B52">
        <w:rPr>
          <w:rFonts w:ascii="Times New Roman" w:hAnsi="Times New Roman"/>
          <w:b w:val="0"/>
        </w:rPr>
        <w:t xml:space="preserve">Начальник УПФР                                                                                            </w:t>
      </w:r>
    </w:p>
    <w:p w:rsidR="00FB58AE" w:rsidRPr="00A45B52" w:rsidRDefault="0000223D" w:rsidP="00A45B52">
      <w:pPr>
        <w:jc w:val="right"/>
      </w:pPr>
      <w:r w:rsidRPr="00A45B52">
        <w:t xml:space="preserve">И.И. </w:t>
      </w:r>
      <w:proofErr w:type="spellStart"/>
      <w:r w:rsidRPr="00A45B52">
        <w:t>Гильмутдинов</w:t>
      </w:r>
      <w:proofErr w:type="spellEnd"/>
      <w:r w:rsidRPr="00A45B52">
        <w:t xml:space="preserve"> </w:t>
      </w:r>
    </w:p>
    <w:p w:rsidR="00FB58AE" w:rsidRPr="00FB58AE" w:rsidRDefault="00FB58AE" w:rsidP="0000223D">
      <w:pPr>
        <w:jc w:val="right"/>
      </w:pPr>
    </w:p>
    <w:p w:rsidR="00FB58AE" w:rsidRDefault="00FB58AE" w:rsidP="00FB58AE"/>
    <w:p w:rsidR="00FB58AE" w:rsidRPr="003E4A0A" w:rsidRDefault="00FB58AE" w:rsidP="00FB58A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</w:t>
      </w:r>
      <w:r w:rsidRPr="003E4A0A">
        <w:rPr>
          <w:b/>
          <w:sz w:val="22"/>
          <w:szCs w:val="22"/>
        </w:rPr>
        <w:t>олл</w:t>
      </w:r>
      <w:proofErr w:type="spellEnd"/>
      <w:r w:rsidRPr="003E4A0A">
        <w:rPr>
          <w:b/>
          <w:sz w:val="22"/>
          <w:szCs w:val="22"/>
        </w:rPr>
        <w:t xml:space="preserve">-центр по вопросам программы </w:t>
      </w:r>
      <w:proofErr w:type="spellStart"/>
      <w:r w:rsidRPr="003E4A0A">
        <w:rPr>
          <w:b/>
          <w:sz w:val="22"/>
          <w:szCs w:val="22"/>
        </w:rPr>
        <w:t>госсофинансирования</w:t>
      </w:r>
      <w:proofErr w:type="spellEnd"/>
      <w:r w:rsidRPr="003E4A0A">
        <w:rPr>
          <w:b/>
          <w:sz w:val="22"/>
          <w:szCs w:val="22"/>
        </w:rPr>
        <w:t xml:space="preserve"> пенсии</w:t>
      </w:r>
      <w:r>
        <w:rPr>
          <w:b/>
          <w:sz w:val="22"/>
          <w:szCs w:val="22"/>
        </w:rPr>
        <w:t>:</w:t>
      </w:r>
      <w:r w:rsidRPr="003E4A0A">
        <w:rPr>
          <w:b/>
          <w:sz w:val="22"/>
          <w:szCs w:val="22"/>
        </w:rPr>
        <w:t xml:space="preserve"> </w:t>
      </w:r>
      <w:r w:rsidR="005A1722" w:rsidRPr="0042314C">
        <w:t>8 (800) 302-2-302</w:t>
      </w:r>
    </w:p>
    <w:p w:rsidR="00FB58AE" w:rsidRPr="003E4A0A" w:rsidRDefault="00FB58AE" w:rsidP="00FB58AE">
      <w:r w:rsidRPr="00C46E9F">
        <w:rPr>
          <w:b/>
        </w:rPr>
        <w:t>Интернет-сайт</w:t>
      </w:r>
      <w:r>
        <w:rPr>
          <w:b/>
        </w:rPr>
        <w:t>ы</w:t>
      </w:r>
      <w:r w:rsidRPr="00C46E9F">
        <w:t xml:space="preserve">: </w:t>
      </w:r>
      <w:hyperlink r:id="rId9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f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  <w:r>
        <w:t>,</w:t>
      </w:r>
      <w:hyperlink r:id="rId10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rt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</w:p>
    <w:p w:rsidR="00FB58AE" w:rsidRPr="00C46E9F" w:rsidRDefault="00FB58AE" w:rsidP="00FB58AE"/>
    <w:p w:rsidR="00FB58AE" w:rsidRPr="00246B43" w:rsidRDefault="0000223D" w:rsidP="0000223D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Клиентская служба Управления ПФР 2-15-91,  074.</w:t>
      </w:r>
    </w:p>
    <w:p w:rsidR="00FB58AE" w:rsidRPr="007865CD" w:rsidRDefault="00FB58AE" w:rsidP="00FB58AE"/>
    <w:p w:rsidR="009600C7" w:rsidRPr="00FB58AE" w:rsidRDefault="009600C7" w:rsidP="00FB58AE"/>
    <w:sectPr w:rsidR="009600C7" w:rsidRPr="00FB58AE" w:rsidSect="00082C71">
      <w:headerReference w:type="default" r:id="rId11"/>
      <w:footerReference w:type="even" r:id="rId12"/>
      <w:footerReference w:type="default" r:id="rId13"/>
      <w:pgSz w:w="11906" w:h="16838" w:code="9"/>
      <w:pgMar w:top="2268" w:right="1106" w:bottom="1079" w:left="12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D81" w:rsidRDefault="00CA4D81">
      <w:r>
        <w:separator/>
      </w:r>
    </w:p>
  </w:endnote>
  <w:endnote w:type="continuationSeparator" w:id="0">
    <w:p w:rsidR="00CA4D81" w:rsidRDefault="00CA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7B76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DE5" w:rsidRDefault="00BB1D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4C1FCB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8472EE4" wp14:editId="7DDEA469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D81" w:rsidRDefault="00CA4D81">
      <w:r>
        <w:separator/>
      </w:r>
    </w:p>
  </w:footnote>
  <w:footnote w:type="continuationSeparator" w:id="0">
    <w:p w:rsidR="00CA4D81" w:rsidRDefault="00CA4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4C1FC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235724" wp14:editId="78D2C635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CdoPqH3wAAAAsBAAAPAAAAAAAAAAAAAAAAAGwEAABkcnMvZG93bnJldi54bWxQSwUGAAAAAAQA&#10;BADzAAAAeA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490AE00E" wp14:editId="41425C37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0" t="0" r="0" b="4445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D88FBC" wp14:editId="740EEC65">
              <wp:simplePos x="0" y="0"/>
              <wp:positionH relativeFrom="column">
                <wp:posOffset>2971800</wp:posOffset>
              </wp:positionH>
              <wp:positionV relativeFrom="paragraph">
                <wp:posOffset>931545</wp:posOffset>
              </wp:positionV>
              <wp:extent cx="1371600" cy="42037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Pr="00FB5868" w:rsidRDefault="00BB1DE5" w:rsidP="00FB58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73.35pt;width:108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js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oUNOZmHswBMBdhIFEzm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" filled="f" stroked="f">
              <v:textbox>
                <w:txbxContent>
                  <w:p w:rsidR="00BB1DE5" w:rsidRPr="00FB5868" w:rsidRDefault="00BB1DE5" w:rsidP="00FB586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B8FDB5E" wp14:editId="58DFAEF1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1905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00223D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Управление по Камско-Устьинскому и Апастовскому районам </w:t>
                          </w:r>
                        </w:p>
                        <w:p w:rsidR="00BB1DE5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Р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еспублики 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Т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>атарстан</w:t>
                          </w:r>
                        </w:p>
                        <w:p w:rsidR="00BB1DE5" w:rsidRDefault="00BB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2.9pt;margin-top:.45pt;width:424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Hj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Cf+4eO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00223D" w:rsidRDefault="00BB1DE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 w:rsidR="00476122">
                      <w:rPr>
                        <w:rFonts w:ascii="Arial" w:hAnsi="Arial"/>
                        <w:b w:val="0"/>
                        <w:i/>
                      </w:rPr>
                      <w:t xml:space="preserve">Управление по Камско-Устьинскому и Апастовскому районам </w:t>
                    </w:r>
                  </w:p>
                  <w:p w:rsidR="00BB1DE5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</w:rPr>
                      <w:t>Р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 xml:space="preserve">еспублики </w:t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Т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>атарстан</w:t>
                    </w:r>
                  </w:p>
                  <w:p w:rsidR="00BB1DE5" w:rsidRDefault="00BB1D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5"/>
    <w:rsid w:val="0000223D"/>
    <w:rsid w:val="000118C6"/>
    <w:rsid w:val="00017C05"/>
    <w:rsid w:val="0002183F"/>
    <w:rsid w:val="00030779"/>
    <w:rsid w:val="000416B4"/>
    <w:rsid w:val="00053177"/>
    <w:rsid w:val="00060875"/>
    <w:rsid w:val="000801CD"/>
    <w:rsid w:val="00081F67"/>
    <w:rsid w:val="00082C71"/>
    <w:rsid w:val="00083D0A"/>
    <w:rsid w:val="0008540B"/>
    <w:rsid w:val="00090FFD"/>
    <w:rsid w:val="00094B6B"/>
    <w:rsid w:val="000C3924"/>
    <w:rsid w:val="000C4290"/>
    <w:rsid w:val="000D0D6E"/>
    <w:rsid w:val="000E2AEF"/>
    <w:rsid w:val="0010272A"/>
    <w:rsid w:val="001052B8"/>
    <w:rsid w:val="001165E3"/>
    <w:rsid w:val="00117268"/>
    <w:rsid w:val="001320F8"/>
    <w:rsid w:val="00144036"/>
    <w:rsid w:val="00144B02"/>
    <w:rsid w:val="00171D50"/>
    <w:rsid w:val="001721D9"/>
    <w:rsid w:val="00174BD8"/>
    <w:rsid w:val="00183C36"/>
    <w:rsid w:val="001A4412"/>
    <w:rsid w:val="001B098B"/>
    <w:rsid w:val="001B471D"/>
    <w:rsid w:val="001B7B78"/>
    <w:rsid w:val="001D17FB"/>
    <w:rsid w:val="001E30F9"/>
    <w:rsid w:val="00201251"/>
    <w:rsid w:val="002100EE"/>
    <w:rsid w:val="002200A6"/>
    <w:rsid w:val="002407E8"/>
    <w:rsid w:val="00264D6C"/>
    <w:rsid w:val="00280FE0"/>
    <w:rsid w:val="00291FC9"/>
    <w:rsid w:val="002C18B5"/>
    <w:rsid w:val="002C2D38"/>
    <w:rsid w:val="002C4F91"/>
    <w:rsid w:val="002C666F"/>
    <w:rsid w:val="002E0D42"/>
    <w:rsid w:val="002F0B8A"/>
    <w:rsid w:val="002F59C3"/>
    <w:rsid w:val="003051D7"/>
    <w:rsid w:val="00307C24"/>
    <w:rsid w:val="003147F4"/>
    <w:rsid w:val="00316533"/>
    <w:rsid w:val="00317EA6"/>
    <w:rsid w:val="00335EAD"/>
    <w:rsid w:val="0034279B"/>
    <w:rsid w:val="00353965"/>
    <w:rsid w:val="00373512"/>
    <w:rsid w:val="00381692"/>
    <w:rsid w:val="00386F8B"/>
    <w:rsid w:val="003907E3"/>
    <w:rsid w:val="003A1834"/>
    <w:rsid w:val="003A6A0F"/>
    <w:rsid w:val="003C4E35"/>
    <w:rsid w:val="003C6F88"/>
    <w:rsid w:val="003D1ECE"/>
    <w:rsid w:val="003E1F3D"/>
    <w:rsid w:val="003E2293"/>
    <w:rsid w:val="003E67C7"/>
    <w:rsid w:val="004143A2"/>
    <w:rsid w:val="00424658"/>
    <w:rsid w:val="004335CB"/>
    <w:rsid w:val="00435CF7"/>
    <w:rsid w:val="004502C4"/>
    <w:rsid w:val="00467B1A"/>
    <w:rsid w:val="00476122"/>
    <w:rsid w:val="004811C1"/>
    <w:rsid w:val="004832E0"/>
    <w:rsid w:val="004B11A7"/>
    <w:rsid w:val="004C1FCB"/>
    <w:rsid w:val="004C3D7F"/>
    <w:rsid w:val="004F4717"/>
    <w:rsid w:val="004F7A35"/>
    <w:rsid w:val="005031AD"/>
    <w:rsid w:val="00567650"/>
    <w:rsid w:val="005A1722"/>
    <w:rsid w:val="005A5978"/>
    <w:rsid w:val="005B5025"/>
    <w:rsid w:val="005C5121"/>
    <w:rsid w:val="005C7AFF"/>
    <w:rsid w:val="005D2648"/>
    <w:rsid w:val="005E313B"/>
    <w:rsid w:val="005E77B4"/>
    <w:rsid w:val="005E7FEB"/>
    <w:rsid w:val="00617608"/>
    <w:rsid w:val="00626C32"/>
    <w:rsid w:val="00644024"/>
    <w:rsid w:val="00680C5A"/>
    <w:rsid w:val="00682E0B"/>
    <w:rsid w:val="006843D3"/>
    <w:rsid w:val="006957D9"/>
    <w:rsid w:val="006B6B7E"/>
    <w:rsid w:val="006C351A"/>
    <w:rsid w:val="007028EF"/>
    <w:rsid w:val="00736B1F"/>
    <w:rsid w:val="00744B1D"/>
    <w:rsid w:val="00745739"/>
    <w:rsid w:val="00760EA0"/>
    <w:rsid w:val="00766C4E"/>
    <w:rsid w:val="007932D9"/>
    <w:rsid w:val="007B76FD"/>
    <w:rsid w:val="007C3EAB"/>
    <w:rsid w:val="007E460B"/>
    <w:rsid w:val="007F6386"/>
    <w:rsid w:val="00811F12"/>
    <w:rsid w:val="00822DCB"/>
    <w:rsid w:val="00826C45"/>
    <w:rsid w:val="0084085D"/>
    <w:rsid w:val="00840F79"/>
    <w:rsid w:val="00846722"/>
    <w:rsid w:val="00853B5A"/>
    <w:rsid w:val="00855B74"/>
    <w:rsid w:val="0086103D"/>
    <w:rsid w:val="00862A70"/>
    <w:rsid w:val="00873AA1"/>
    <w:rsid w:val="00875D7F"/>
    <w:rsid w:val="00884751"/>
    <w:rsid w:val="00892F1F"/>
    <w:rsid w:val="00896D5A"/>
    <w:rsid w:val="008A21A7"/>
    <w:rsid w:val="008A296B"/>
    <w:rsid w:val="008B78E6"/>
    <w:rsid w:val="008D7308"/>
    <w:rsid w:val="008F3805"/>
    <w:rsid w:val="0090129E"/>
    <w:rsid w:val="00902C3A"/>
    <w:rsid w:val="009174A2"/>
    <w:rsid w:val="009179F8"/>
    <w:rsid w:val="009368D7"/>
    <w:rsid w:val="00947C0F"/>
    <w:rsid w:val="009513CE"/>
    <w:rsid w:val="00954A9A"/>
    <w:rsid w:val="009600C7"/>
    <w:rsid w:val="0096331B"/>
    <w:rsid w:val="0097630D"/>
    <w:rsid w:val="009C0B84"/>
    <w:rsid w:val="009C78EF"/>
    <w:rsid w:val="009D11C1"/>
    <w:rsid w:val="009D1981"/>
    <w:rsid w:val="009E100E"/>
    <w:rsid w:val="009E36A6"/>
    <w:rsid w:val="009E43C9"/>
    <w:rsid w:val="009F25D8"/>
    <w:rsid w:val="00A06ACE"/>
    <w:rsid w:val="00A23A1D"/>
    <w:rsid w:val="00A42265"/>
    <w:rsid w:val="00A45B52"/>
    <w:rsid w:val="00A47083"/>
    <w:rsid w:val="00A6033F"/>
    <w:rsid w:val="00A63BF2"/>
    <w:rsid w:val="00A74DC8"/>
    <w:rsid w:val="00A75CA7"/>
    <w:rsid w:val="00A90F35"/>
    <w:rsid w:val="00AA682E"/>
    <w:rsid w:val="00AC398B"/>
    <w:rsid w:val="00AD61DD"/>
    <w:rsid w:val="00AF3462"/>
    <w:rsid w:val="00AF51EF"/>
    <w:rsid w:val="00B07147"/>
    <w:rsid w:val="00B24F25"/>
    <w:rsid w:val="00B46AAC"/>
    <w:rsid w:val="00B4783E"/>
    <w:rsid w:val="00B63D53"/>
    <w:rsid w:val="00B73610"/>
    <w:rsid w:val="00B73E42"/>
    <w:rsid w:val="00B83DB0"/>
    <w:rsid w:val="00BA11A5"/>
    <w:rsid w:val="00BA7FA9"/>
    <w:rsid w:val="00BB1DE5"/>
    <w:rsid w:val="00BB6EB2"/>
    <w:rsid w:val="00BC7670"/>
    <w:rsid w:val="00BF2203"/>
    <w:rsid w:val="00BF3CC1"/>
    <w:rsid w:val="00C01767"/>
    <w:rsid w:val="00C12716"/>
    <w:rsid w:val="00C12B7D"/>
    <w:rsid w:val="00C13B3E"/>
    <w:rsid w:val="00C174C0"/>
    <w:rsid w:val="00C202AD"/>
    <w:rsid w:val="00C3043C"/>
    <w:rsid w:val="00C31FD6"/>
    <w:rsid w:val="00C47D6C"/>
    <w:rsid w:val="00C86A34"/>
    <w:rsid w:val="00C94A06"/>
    <w:rsid w:val="00CA26E7"/>
    <w:rsid w:val="00CA4D81"/>
    <w:rsid w:val="00CA68C6"/>
    <w:rsid w:val="00D025B0"/>
    <w:rsid w:val="00D12AD5"/>
    <w:rsid w:val="00D16CAD"/>
    <w:rsid w:val="00D81FE0"/>
    <w:rsid w:val="00D83E82"/>
    <w:rsid w:val="00D90D45"/>
    <w:rsid w:val="00D948D3"/>
    <w:rsid w:val="00D97F7D"/>
    <w:rsid w:val="00DB0475"/>
    <w:rsid w:val="00DD1166"/>
    <w:rsid w:val="00E300E4"/>
    <w:rsid w:val="00E42286"/>
    <w:rsid w:val="00E61437"/>
    <w:rsid w:val="00E70AE5"/>
    <w:rsid w:val="00E7280F"/>
    <w:rsid w:val="00E82D17"/>
    <w:rsid w:val="00E838EE"/>
    <w:rsid w:val="00E85DA6"/>
    <w:rsid w:val="00EA54B1"/>
    <w:rsid w:val="00EB0B21"/>
    <w:rsid w:val="00EB0F3E"/>
    <w:rsid w:val="00EC3877"/>
    <w:rsid w:val="00EC5211"/>
    <w:rsid w:val="00EC719F"/>
    <w:rsid w:val="00EE6391"/>
    <w:rsid w:val="00F13D37"/>
    <w:rsid w:val="00F34807"/>
    <w:rsid w:val="00F43FD0"/>
    <w:rsid w:val="00F468B9"/>
    <w:rsid w:val="00F5581F"/>
    <w:rsid w:val="00F617B0"/>
    <w:rsid w:val="00F66A08"/>
    <w:rsid w:val="00F824B9"/>
    <w:rsid w:val="00F93A3C"/>
    <w:rsid w:val="00F94CB8"/>
    <w:rsid w:val="00FA2B0E"/>
    <w:rsid w:val="00FB5868"/>
    <w:rsid w:val="00FB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styleId="aa">
    <w:name w:val="No Spacing"/>
    <w:uiPriority w:val="1"/>
    <w:qFormat/>
    <w:rsid w:val="005D26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новости"/>
    <w:link w:val="ac"/>
    <w:qFormat/>
    <w:rsid w:val="00C174C0"/>
    <w:pPr>
      <w:spacing w:after="120"/>
      <w:jc w:val="both"/>
    </w:pPr>
    <w:rPr>
      <w:sz w:val="24"/>
      <w:szCs w:val="24"/>
    </w:rPr>
  </w:style>
  <w:style w:type="character" w:customStyle="1" w:styleId="ac">
    <w:name w:val="Текст новости Знак"/>
    <w:link w:val="ab"/>
    <w:rsid w:val="00C174C0"/>
    <w:rPr>
      <w:sz w:val="24"/>
      <w:szCs w:val="24"/>
    </w:rPr>
  </w:style>
  <w:style w:type="character" w:styleId="ad">
    <w:name w:val="Strong"/>
    <w:basedOn w:val="a0"/>
    <w:uiPriority w:val="22"/>
    <w:qFormat/>
    <w:rsid w:val="000801CD"/>
    <w:rPr>
      <w:b/>
      <w:bCs/>
    </w:rPr>
  </w:style>
  <w:style w:type="paragraph" w:styleId="ae">
    <w:name w:val="Body Text Indent"/>
    <w:basedOn w:val="a"/>
    <w:link w:val="af"/>
    <w:rsid w:val="00307C24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2" w:hanging="782"/>
      <w:jc w:val="both"/>
    </w:pPr>
    <w:rPr>
      <w:color w:val="000000"/>
      <w:spacing w:val="-2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307C24"/>
    <w:rPr>
      <w:color w:val="000000"/>
      <w:spacing w:val="-2"/>
      <w:sz w:val="28"/>
      <w:szCs w:val="28"/>
      <w:shd w:val="clear" w:color="auto" w:fill="FFFFFF"/>
    </w:rPr>
  </w:style>
  <w:style w:type="paragraph" w:customStyle="1" w:styleId="af0">
    <w:name w:val="Аналогичн"/>
    <w:basedOn w:val="a"/>
    <w:link w:val="af1"/>
    <w:qFormat/>
    <w:rsid w:val="00291FC9"/>
    <w:pPr>
      <w:spacing w:after="120"/>
      <w:ind w:left="709"/>
    </w:pPr>
    <w:rPr>
      <w:rFonts w:ascii="Arial" w:hAnsi="Arial" w:cs="Arial"/>
      <w:b/>
      <w:sz w:val="20"/>
      <w:szCs w:val="20"/>
    </w:rPr>
  </w:style>
  <w:style w:type="character" w:customStyle="1" w:styleId="af1">
    <w:name w:val="Аналогичн Знак"/>
    <w:link w:val="af0"/>
    <w:rsid w:val="00291FC9"/>
    <w:rPr>
      <w:rFonts w:ascii="Arial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styleId="aa">
    <w:name w:val="No Spacing"/>
    <w:uiPriority w:val="1"/>
    <w:qFormat/>
    <w:rsid w:val="005D26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новости"/>
    <w:link w:val="ac"/>
    <w:qFormat/>
    <w:rsid w:val="00C174C0"/>
    <w:pPr>
      <w:spacing w:after="120"/>
      <w:jc w:val="both"/>
    </w:pPr>
    <w:rPr>
      <w:sz w:val="24"/>
      <w:szCs w:val="24"/>
    </w:rPr>
  </w:style>
  <w:style w:type="character" w:customStyle="1" w:styleId="ac">
    <w:name w:val="Текст новости Знак"/>
    <w:link w:val="ab"/>
    <w:rsid w:val="00C174C0"/>
    <w:rPr>
      <w:sz w:val="24"/>
      <w:szCs w:val="24"/>
    </w:rPr>
  </w:style>
  <w:style w:type="character" w:styleId="ad">
    <w:name w:val="Strong"/>
    <w:basedOn w:val="a0"/>
    <w:uiPriority w:val="22"/>
    <w:qFormat/>
    <w:rsid w:val="000801CD"/>
    <w:rPr>
      <w:b/>
      <w:bCs/>
    </w:rPr>
  </w:style>
  <w:style w:type="paragraph" w:styleId="ae">
    <w:name w:val="Body Text Indent"/>
    <w:basedOn w:val="a"/>
    <w:link w:val="af"/>
    <w:rsid w:val="00307C24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2" w:hanging="782"/>
      <w:jc w:val="both"/>
    </w:pPr>
    <w:rPr>
      <w:color w:val="000000"/>
      <w:spacing w:val="-2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307C24"/>
    <w:rPr>
      <w:color w:val="000000"/>
      <w:spacing w:val="-2"/>
      <w:sz w:val="28"/>
      <w:szCs w:val="28"/>
      <w:shd w:val="clear" w:color="auto" w:fill="FFFFFF"/>
    </w:rPr>
  </w:style>
  <w:style w:type="paragraph" w:customStyle="1" w:styleId="af0">
    <w:name w:val="Аналогичн"/>
    <w:basedOn w:val="a"/>
    <w:link w:val="af1"/>
    <w:qFormat/>
    <w:rsid w:val="00291FC9"/>
    <w:pPr>
      <w:spacing w:after="120"/>
      <w:ind w:left="709"/>
    </w:pPr>
    <w:rPr>
      <w:rFonts w:ascii="Arial" w:hAnsi="Arial" w:cs="Arial"/>
      <w:b/>
      <w:sz w:val="20"/>
      <w:szCs w:val="20"/>
    </w:rPr>
  </w:style>
  <w:style w:type="character" w:customStyle="1" w:styleId="af1">
    <w:name w:val="Аналогичн Знак"/>
    <w:link w:val="af0"/>
    <w:rsid w:val="00291FC9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ECD6-01F1-4437-A2D2-7B2D82EA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2503</CharactersWithSpaces>
  <SharedDoc>false</SharedDoc>
  <HLinks>
    <vt:vector size="12" baseType="variant">
      <vt:variant>
        <vt:i4>31</vt:i4>
      </vt:variant>
      <vt:variant>
        <vt:i4>3</vt:i4>
      </vt:variant>
      <vt:variant>
        <vt:i4>0</vt:i4>
      </vt:variant>
      <vt:variant>
        <vt:i4>5</vt:i4>
      </vt:variant>
      <vt:variant>
        <vt:lpwstr>http://www.pfrrt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ЛУИЗА ЗАГРУТДИНОВА</cp:lastModifiedBy>
  <cp:revision>2</cp:revision>
  <cp:lastPrinted>2017-02-21T05:41:00Z</cp:lastPrinted>
  <dcterms:created xsi:type="dcterms:W3CDTF">2017-03-02T06:49:00Z</dcterms:created>
  <dcterms:modified xsi:type="dcterms:W3CDTF">2017-03-02T06:49:00Z</dcterms:modified>
</cp:coreProperties>
</file>